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E6" w:rsidRPr="004B61AE" w:rsidRDefault="00DF1725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  <w:r w:rsidRPr="004B61AE">
        <w:rPr>
          <w:rFonts w:ascii="Times New Roman" w:hAnsi="Times New Roman" w:cs="Times New Roman"/>
          <w:b/>
          <w:bCs/>
          <w:noProof/>
          <w:color w:val="000000"/>
          <w:sz w:val="40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37BDAAA" wp14:editId="61806DC5">
            <wp:simplePos x="0" y="0"/>
            <wp:positionH relativeFrom="column">
              <wp:posOffset>5143500</wp:posOffset>
            </wp:positionH>
            <wp:positionV relativeFrom="paragraph">
              <wp:posOffset>62865</wp:posOffset>
            </wp:positionV>
            <wp:extent cx="781050" cy="113142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E6" w:rsidRPr="004B61AE">
        <w:rPr>
          <w:rFonts w:ascii="Times New Roman" w:hAnsi="Times New Roman" w:cs="Times New Roman"/>
          <w:b/>
          <w:bCs/>
          <w:noProof/>
          <w:color w:val="000000"/>
          <w:sz w:val="40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B0736AE" wp14:editId="2EC97912">
            <wp:simplePos x="0" y="0"/>
            <wp:positionH relativeFrom="column">
              <wp:posOffset>485775</wp:posOffset>
            </wp:positionH>
            <wp:positionV relativeFrom="paragraph">
              <wp:posOffset>38100</wp:posOffset>
            </wp:positionV>
            <wp:extent cx="1047750" cy="11525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8"/>
                    <a:stretch/>
                  </pic:blipFill>
                  <pic:spPr bwMode="auto">
                    <a:xfrm>
                      <a:off x="0" y="0"/>
                      <a:ext cx="1047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FE6" w:rsidRPr="004B61AE" w:rsidRDefault="00C31FE6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C31FE6" w:rsidRPr="004B61AE" w:rsidRDefault="00C31FE6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C31FE6" w:rsidRPr="004B61AE" w:rsidRDefault="00C31FE6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C31FE6" w:rsidRPr="004B61AE" w:rsidRDefault="00C31FE6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034B99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  <w:r w:rsidRPr="004B61AE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Чемпионат </w:t>
      </w:r>
      <w:r w:rsidR="00A5262C" w:rsidRPr="004B61AE">
        <w:rPr>
          <w:rFonts w:ascii="Times New Roman" w:hAnsi="Times New Roman" w:cs="Times New Roman"/>
          <w:b/>
          <w:bCs/>
          <w:color w:val="000000"/>
          <w:sz w:val="40"/>
          <w:szCs w:val="28"/>
        </w:rPr>
        <w:t>Города Томска</w:t>
      </w:r>
      <w:r w:rsidRPr="004B61AE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 по спортивному </w:t>
      </w:r>
      <w:r w:rsidR="00306053">
        <w:rPr>
          <w:rFonts w:ascii="Times New Roman" w:hAnsi="Times New Roman" w:cs="Times New Roman"/>
          <w:b/>
          <w:bCs/>
          <w:color w:val="000000"/>
          <w:sz w:val="40"/>
          <w:szCs w:val="28"/>
        </w:rPr>
        <w:t>туризму на лыжных дистанциях</w:t>
      </w:r>
    </w:p>
    <w:p w:rsidR="00306053" w:rsidRPr="004B61AE" w:rsidRDefault="00306053" w:rsidP="0030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28"/>
        </w:rPr>
        <w:t>Первенство Города Томска по спортивному туризму на лыжных дистанциях</w:t>
      </w:r>
    </w:p>
    <w:p w:rsidR="00000B06" w:rsidRDefault="00000B06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Первенство Томской области по спортивному </w:t>
      </w:r>
      <w:r w:rsidR="00CB534E">
        <w:rPr>
          <w:rFonts w:ascii="Times New Roman" w:hAnsi="Times New Roman" w:cs="Times New Roman"/>
          <w:b/>
          <w:bCs/>
          <w:color w:val="000000"/>
          <w:sz w:val="40"/>
          <w:szCs w:val="28"/>
        </w:rPr>
        <w:t>т</w:t>
      </w:r>
      <w:r>
        <w:rPr>
          <w:rFonts w:ascii="Times New Roman" w:hAnsi="Times New Roman" w:cs="Times New Roman"/>
          <w:b/>
          <w:bCs/>
          <w:color w:val="000000"/>
          <w:sz w:val="40"/>
          <w:szCs w:val="28"/>
        </w:rPr>
        <w:t>уризму на лыжных дистанциях</w:t>
      </w:r>
    </w:p>
    <w:p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66370</wp:posOffset>
                </wp:positionV>
                <wp:extent cx="6934200" cy="9525"/>
                <wp:effectExtent l="19050" t="1905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E4521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3.1pt" to="533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" strokecolor="black [3200]" strokeweight="3pt">
                <v:stroke linestyle="thinThin" joinstyle="miter"/>
              </v:line>
            </w:pict>
          </mc:Fallback>
        </mc:AlternateContent>
      </w:r>
    </w:p>
    <w:p w:rsidR="00034B99" w:rsidRPr="004B61AE" w:rsidRDefault="00FF1C27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4</w:t>
      </w:r>
      <w:r w:rsidR="00034B99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5</w:t>
      </w:r>
      <w:r w:rsidR="004B61AE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арта </w:t>
      </w:r>
      <w:r w:rsidR="00DF1725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20</w:t>
      </w:r>
      <w:r w:rsidR="00AF46EF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="00DF1725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</w:t>
      </w:r>
      <w:r w:rsidR="00034B99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034B99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DA0718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DA0718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proofErr w:type="spellStart"/>
      <w:r w:rsidR="00034B99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.Томск</w:t>
      </w:r>
      <w:proofErr w:type="spellEnd"/>
      <w:r w:rsidR="00034B99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F1725" w:rsidRPr="004B61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сной массив ст. Политехник</w:t>
      </w:r>
    </w:p>
    <w:p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ЫЙ БЮЛЛЕТЕНЬ</w:t>
      </w:r>
    </w:p>
    <w:p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4B61AE">
        <w:rPr>
          <w:rFonts w:ascii="Times New Roman" w:hAnsi="Times New Roman" w:cs="Times New Roman"/>
          <w:b/>
          <w:color w:val="000000"/>
          <w:sz w:val="32"/>
          <w:szCs w:val="28"/>
        </w:rPr>
        <w:t>Организаторы</w:t>
      </w:r>
    </w:p>
    <w:p w:rsidR="00034B99" w:rsidRDefault="00A5262C" w:rsidP="00034B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>Управление физической культуры и спорта Администрации Города Томска</w:t>
      </w:r>
    </w:p>
    <w:p w:rsidR="00306053" w:rsidRDefault="00306053" w:rsidP="0030605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 по молодежной политике физической культуры и спорту Томской области </w:t>
      </w:r>
    </w:p>
    <w:p w:rsidR="00034B99" w:rsidRDefault="00034B99" w:rsidP="00034B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>РОО «Томская федерация спортивного туризма»</w:t>
      </w:r>
    </w:p>
    <w:p w:rsidR="00000B06" w:rsidRPr="004B61AE" w:rsidRDefault="00000B06" w:rsidP="00034B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ОУ ДО ДДЮ «КЕДР» г. Томска</w:t>
      </w:r>
    </w:p>
    <w:p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5A91" w:rsidRPr="004B61AE" w:rsidRDefault="00215A91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4B61AE">
        <w:rPr>
          <w:rFonts w:ascii="Times New Roman" w:hAnsi="Times New Roman" w:cs="Times New Roman"/>
          <w:b/>
          <w:color w:val="000000"/>
          <w:sz w:val="32"/>
          <w:szCs w:val="28"/>
        </w:rPr>
        <w:t>Общая информация</w:t>
      </w:r>
    </w:p>
    <w:p w:rsidR="00034B99" w:rsidRPr="004B61AE" w:rsidRDefault="00034B99" w:rsidP="0055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емпионат </w:t>
      </w:r>
      <w:r w:rsidR="00000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Первенство </w:t>
      </w:r>
      <w:r w:rsidR="00A5262C" w:rsidRPr="004B6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а Томска по спортивному туризму (дистанция-</w:t>
      </w:r>
      <w:r w:rsidR="004B61AE" w:rsidRPr="004B61AE">
        <w:t xml:space="preserve"> </w:t>
      </w:r>
      <w:r w:rsidR="004B61AE" w:rsidRPr="004B6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ыжная</w:t>
      </w:r>
      <w:r w:rsidR="00000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A5262C" w:rsidRPr="004B6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0B06">
        <w:rPr>
          <w:rFonts w:ascii="Times New Roman" w:hAnsi="Times New Roman" w:cs="Times New Roman"/>
          <w:color w:val="000000"/>
          <w:sz w:val="28"/>
          <w:szCs w:val="28"/>
        </w:rPr>
        <w:t>проводя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тся согласно Положению об официальных спортивных соревнованиях </w:t>
      </w:r>
      <w:r w:rsidR="00DF1725" w:rsidRPr="004B61A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Томск» по спортивному туризму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7D7FA8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1AE" w:rsidRPr="004B61AE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F1C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год, утвержденному </w:t>
      </w:r>
      <w:r w:rsidR="00DF1725" w:rsidRPr="004B61AE">
        <w:rPr>
          <w:rFonts w:ascii="Times New Roman" w:hAnsi="Times New Roman" w:cs="Times New Roman"/>
          <w:color w:val="000000"/>
          <w:sz w:val="28"/>
          <w:szCs w:val="28"/>
        </w:rPr>
        <w:t>начальником Управления физической культуры и спорта администрации Города Томска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F1725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>Региональной</w:t>
      </w:r>
      <w:r w:rsidR="007D7FA8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>общественной организацией «Томская федерация спортивного туризма».</w:t>
      </w:r>
    </w:p>
    <w:p w:rsidR="00034B99" w:rsidRDefault="00034B99" w:rsidP="0055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0AC" w:rsidRPr="005500AC" w:rsidRDefault="00000B06" w:rsidP="005500AC">
      <w:pPr>
        <w:spacing w:after="0" w:line="240" w:lineRule="auto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5500AC">
        <w:rPr>
          <w:rFonts w:ascii="Times New Roman" w:hAnsi="Times New Roman" w:cs="Times New Roman"/>
          <w:b/>
          <w:color w:val="000000"/>
          <w:sz w:val="28"/>
          <w:szCs w:val="28"/>
        </w:rPr>
        <w:t>Первенство Томской области по спортивному туризму</w:t>
      </w:r>
      <w:r w:rsidRPr="005500AC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 w:rsidR="005500AC" w:rsidRPr="005500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500AC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5500AC">
        <w:rPr>
          <w:rFonts w:ascii="Times New Roman" w:hAnsi="Times New Roman" w:cs="Times New Roman"/>
          <w:color w:val="000000"/>
          <w:sz w:val="28"/>
          <w:szCs w:val="28"/>
        </w:rPr>
        <w:t>в соответствии с календарным планом физкультурных мероприятий и спортивных мероприятий То</w:t>
      </w:r>
      <w:r w:rsidR="0030605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500AC">
        <w:rPr>
          <w:rFonts w:ascii="Times New Roman" w:hAnsi="Times New Roman" w:cs="Times New Roman"/>
          <w:color w:val="000000"/>
          <w:sz w:val="28"/>
          <w:szCs w:val="28"/>
        </w:rPr>
        <w:t xml:space="preserve">ской области на 2023 год, </w:t>
      </w:r>
      <w:r w:rsidR="005500AC" w:rsidRPr="005500A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х </w:t>
      </w:r>
      <w:r w:rsidR="005500AC" w:rsidRPr="005500AC">
        <w:rPr>
          <w:rFonts w:ascii="PT Astra Serif" w:hAnsi="PT Astra Serif"/>
          <w:bCs/>
          <w:sz w:val="28"/>
          <w:szCs w:val="28"/>
          <w:lang w:eastAsia="ru-RU"/>
        </w:rPr>
        <w:t>распоряжением Департамента по молодежной политике, физической культуре и спорту Томской области от 27.12.2022 № 102-р-ск</w:t>
      </w:r>
      <w:r w:rsidR="00306053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5500AC" w:rsidRPr="005500AC">
        <w:rPr>
          <w:rFonts w:ascii="PT Astra Serif" w:hAnsi="PT Astra Serif"/>
          <w:bCs/>
          <w:sz w:val="28"/>
          <w:szCs w:val="28"/>
          <w:lang w:eastAsia="ru-RU"/>
        </w:rPr>
        <w:t>«Об утверждении Календарного плана официальных физкультурных мероприятий и спортивных мероприятий Томской области на 2023 год»</w:t>
      </w:r>
    </w:p>
    <w:p w:rsidR="00000B06" w:rsidRPr="004B61AE" w:rsidRDefault="00000B06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6053" w:rsidRDefault="0030605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34B99" w:rsidRPr="004B61AE" w:rsidRDefault="00034B99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ртивные соревнования проводятся в соответствии:</w:t>
      </w:r>
    </w:p>
    <w:p w:rsidR="00034B99" w:rsidRPr="004B61AE" w:rsidRDefault="00034B99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>- с Правилами вида спорта «спортивный туризм», утвержденными приказом</w:t>
      </w:r>
      <w:r w:rsidR="007D7FA8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C27">
        <w:rPr>
          <w:rFonts w:ascii="Times New Roman" w:hAnsi="Times New Roman" w:cs="Times New Roman"/>
          <w:color w:val="000000"/>
          <w:sz w:val="28"/>
          <w:szCs w:val="28"/>
        </w:rPr>
        <w:t>Министерства спорта Российской Федерации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от 22 </w:t>
      </w:r>
      <w:r w:rsidR="00FF1C27">
        <w:rPr>
          <w:rFonts w:ascii="Times New Roman" w:hAnsi="Times New Roman" w:cs="Times New Roman"/>
          <w:color w:val="000000"/>
          <w:sz w:val="28"/>
          <w:szCs w:val="28"/>
        </w:rPr>
        <w:t xml:space="preserve">апреля 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F1C27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FF1C27">
        <w:rPr>
          <w:rFonts w:ascii="Times New Roman" w:hAnsi="Times New Roman" w:cs="Times New Roman"/>
          <w:color w:val="000000"/>
          <w:sz w:val="28"/>
          <w:szCs w:val="28"/>
        </w:rPr>
        <w:t>255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4B99" w:rsidRPr="004B61AE" w:rsidRDefault="00034B99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>- с Правилами организации и проведения туристских соревнований учащихся</w:t>
      </w:r>
      <w:r w:rsidR="007D7FA8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утвержденными Министерством образования Российской</w:t>
      </w:r>
      <w:r w:rsidR="007D7FA8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>Федерации и государственным комитетом Российской Федерации по физической</w:t>
      </w:r>
      <w:r w:rsidR="007D7FA8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>культуре и туризму в 1995 году.</w:t>
      </w:r>
    </w:p>
    <w:p w:rsidR="007D7FA8" w:rsidRPr="004B61AE" w:rsidRDefault="007D7FA8" w:rsidP="007D7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7FA8" w:rsidRPr="004B61AE" w:rsidRDefault="007D7FA8" w:rsidP="007D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4B61AE">
        <w:rPr>
          <w:rFonts w:ascii="Times New Roman" w:hAnsi="Times New Roman" w:cs="Times New Roman"/>
          <w:b/>
          <w:bCs/>
          <w:color w:val="000000"/>
          <w:sz w:val="32"/>
          <w:szCs w:val="28"/>
        </w:rPr>
        <w:t>Время и место проведения</w:t>
      </w:r>
      <w:r w:rsidR="00A5262C" w:rsidRPr="004B61AE">
        <w:rPr>
          <w:rFonts w:ascii="Times New Roman" w:hAnsi="Times New Roman" w:cs="Times New Roman"/>
          <w:b/>
          <w:bCs/>
          <w:color w:val="000000"/>
          <w:sz w:val="32"/>
          <w:szCs w:val="28"/>
        </w:rPr>
        <w:t>. Район соревнований.</w:t>
      </w:r>
    </w:p>
    <w:p w:rsidR="00A5262C" w:rsidRPr="004B61AE" w:rsidRDefault="00034B99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проводятся с </w:t>
      </w:r>
      <w:r w:rsidR="00FF1C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7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1AE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F1C2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B61AE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="00A5262C" w:rsidRPr="004B61A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366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F1C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5262C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года в лесном массиве стадиона «Политехник». </w:t>
      </w:r>
    </w:p>
    <w:p w:rsidR="00A5262C" w:rsidRPr="004B61AE" w:rsidRDefault="00A5262C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>Местность – среднепересеченная, лощинного типа. Перепад высот в районе – 50 метров.</w:t>
      </w:r>
    </w:p>
    <w:p w:rsidR="00A5262C" w:rsidRPr="004B61AE" w:rsidRDefault="00A5262C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>Растительность – смешанный лес с средней проходимости и с труднопроходимым</w:t>
      </w:r>
    </w:p>
    <w:p w:rsidR="00A5262C" w:rsidRPr="004B61AE" w:rsidRDefault="00A5262C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>подлеском из акации и черемухи.</w:t>
      </w:r>
    </w:p>
    <w:p w:rsidR="007D7FA8" w:rsidRPr="004B61AE" w:rsidRDefault="00A5262C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Район соревнований: ограничен с северо-востока - автотрасса Томск-Аэропорт, с запада – </w:t>
      </w:r>
      <w:r w:rsidR="006743D3" w:rsidRPr="004B61AE">
        <w:rPr>
          <w:rFonts w:ascii="Times New Roman" w:hAnsi="Times New Roman" w:cs="Times New Roman"/>
          <w:color w:val="000000"/>
          <w:sz w:val="28"/>
          <w:szCs w:val="28"/>
        </w:rPr>
        <w:t>рекой Томь, с юга – большим оврагом.</w:t>
      </w:r>
    </w:p>
    <w:p w:rsidR="00215A91" w:rsidRPr="004B61AE" w:rsidRDefault="00215A91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4B99" w:rsidRPr="004B61AE" w:rsidRDefault="007D7FA8" w:rsidP="00A52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4B61AE">
        <w:rPr>
          <w:rFonts w:ascii="Times New Roman" w:hAnsi="Times New Roman" w:cs="Times New Roman"/>
          <w:b/>
          <w:bCs/>
          <w:color w:val="000000"/>
          <w:sz w:val="32"/>
          <w:szCs w:val="28"/>
        </w:rPr>
        <w:t>Программа соревнований</w:t>
      </w:r>
    </w:p>
    <w:p w:rsidR="00215A91" w:rsidRPr="004B61AE" w:rsidRDefault="00215A91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4B99" w:rsidRPr="004B61AE" w:rsidRDefault="00FF1C27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A5262C" w:rsidRPr="004B6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6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а</w:t>
      </w:r>
      <w:r w:rsidR="004B61AE" w:rsidRPr="004B6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34B99" w:rsidRPr="004B6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A5262C" w:rsidRPr="004B6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ббот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5A91" w:rsidRPr="004B61AE" w:rsidTr="00215A91">
        <w:tc>
          <w:tcPr>
            <w:tcW w:w="5228" w:type="dxa"/>
          </w:tcPr>
          <w:p w:rsidR="00215A91" w:rsidRPr="004B61AE" w:rsidRDefault="00215A91" w:rsidP="0003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ремония открытия соревнований</w:t>
            </w:r>
          </w:p>
        </w:tc>
        <w:tc>
          <w:tcPr>
            <w:tcW w:w="5228" w:type="dxa"/>
          </w:tcPr>
          <w:p w:rsidR="00215A91" w:rsidRPr="004B61AE" w:rsidRDefault="00000B06" w:rsidP="00AF4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00 – 10-30</w:t>
            </w:r>
          </w:p>
        </w:tc>
      </w:tr>
      <w:tr w:rsidR="00215A91" w:rsidRPr="004B61AE" w:rsidTr="00215A91">
        <w:tc>
          <w:tcPr>
            <w:tcW w:w="5228" w:type="dxa"/>
          </w:tcPr>
          <w:p w:rsidR="00215A91" w:rsidRPr="004B61AE" w:rsidRDefault="00215A91" w:rsidP="00000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евнования в дисциплине «дистанция – </w:t>
            </w:r>
            <w:r w:rsidR="00796D54"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ая</w:t>
            </w: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5262C"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роткая)</w:t>
            </w:r>
            <w:r w:rsidR="00000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 класс. Первенство г. Томска </w:t>
            </w:r>
          </w:p>
        </w:tc>
        <w:tc>
          <w:tcPr>
            <w:tcW w:w="5228" w:type="dxa"/>
          </w:tcPr>
          <w:p w:rsidR="00215A91" w:rsidRPr="004B61AE" w:rsidRDefault="00000B06" w:rsidP="00000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30 -12-00</w:t>
            </w:r>
          </w:p>
        </w:tc>
      </w:tr>
      <w:tr w:rsidR="00000B06" w:rsidRPr="004B61AE" w:rsidTr="00215A91">
        <w:tc>
          <w:tcPr>
            <w:tcW w:w="5228" w:type="dxa"/>
          </w:tcPr>
          <w:p w:rsidR="00000B06" w:rsidRPr="004B61AE" w:rsidRDefault="00000B06" w:rsidP="00000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в дисциплине «дистанция – лыжная» (коротка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 класс. Первенство Томской области</w:t>
            </w:r>
          </w:p>
        </w:tc>
        <w:tc>
          <w:tcPr>
            <w:tcW w:w="5228" w:type="dxa"/>
          </w:tcPr>
          <w:p w:rsidR="00000B06" w:rsidRDefault="00000B06" w:rsidP="00AF4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-00 – 14-00</w:t>
            </w:r>
          </w:p>
        </w:tc>
      </w:tr>
      <w:tr w:rsidR="00000B06" w:rsidRPr="004B61AE" w:rsidTr="00215A91">
        <w:tc>
          <w:tcPr>
            <w:tcW w:w="5228" w:type="dxa"/>
          </w:tcPr>
          <w:p w:rsidR="00000B06" w:rsidRPr="004B61AE" w:rsidRDefault="00000B06" w:rsidP="00796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в дисциплине «дистанция – лыжная» (коротка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 класс. Чемпионат г. Томска</w:t>
            </w:r>
          </w:p>
        </w:tc>
        <w:tc>
          <w:tcPr>
            <w:tcW w:w="5228" w:type="dxa"/>
          </w:tcPr>
          <w:p w:rsidR="00000B06" w:rsidRDefault="00000B06" w:rsidP="00AF4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-00 – 16-00</w:t>
            </w:r>
          </w:p>
        </w:tc>
      </w:tr>
    </w:tbl>
    <w:p w:rsidR="00A5262C" w:rsidRPr="004B61AE" w:rsidRDefault="00FF1C27" w:rsidP="00A5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A5262C" w:rsidRPr="004B6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B61AE" w:rsidRPr="004B6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а</w:t>
      </w:r>
      <w:r w:rsidR="00A5262C" w:rsidRPr="004B6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воскресень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5262C" w:rsidRPr="004B61AE" w:rsidTr="003B5B0B">
        <w:tc>
          <w:tcPr>
            <w:tcW w:w="5228" w:type="dxa"/>
          </w:tcPr>
          <w:p w:rsidR="00A5262C" w:rsidRPr="004B61AE" w:rsidRDefault="00A5262C" w:rsidP="00000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евнования в дисциплине «дистанция – </w:t>
            </w:r>
            <w:r w:rsidR="00796D54"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ая</w:t>
            </w: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вязка» (</w:t>
            </w:r>
            <w:r w:rsidR="00D16857"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ая</w:t>
            </w:r>
            <w:r w:rsidR="00000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2 класс. Чемпионат и Первенство г. Томска</w:t>
            </w:r>
            <w:r w:rsidR="00CB5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28" w:type="dxa"/>
          </w:tcPr>
          <w:p w:rsidR="00A5262C" w:rsidRPr="004B61AE" w:rsidRDefault="00CB534E" w:rsidP="00AF4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00 – 13-00</w:t>
            </w:r>
          </w:p>
        </w:tc>
      </w:tr>
      <w:tr w:rsidR="00000B06" w:rsidRPr="004B61AE" w:rsidTr="003B5B0B">
        <w:tc>
          <w:tcPr>
            <w:tcW w:w="5228" w:type="dxa"/>
          </w:tcPr>
          <w:p w:rsidR="00000B06" w:rsidRDefault="00CB534E" w:rsidP="00CB5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в дисциплине «дистанция – лыжная – связка» (корот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3 класс</w:t>
            </w:r>
          </w:p>
          <w:p w:rsidR="00CB534E" w:rsidRPr="004B61AE" w:rsidRDefault="00CB534E" w:rsidP="00CB5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Томской области.</w:t>
            </w:r>
          </w:p>
        </w:tc>
        <w:tc>
          <w:tcPr>
            <w:tcW w:w="5228" w:type="dxa"/>
          </w:tcPr>
          <w:p w:rsidR="00000B06" w:rsidRPr="004B61AE" w:rsidRDefault="00CB534E" w:rsidP="00AF4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-30 – 16-00</w:t>
            </w:r>
          </w:p>
        </w:tc>
      </w:tr>
      <w:tr w:rsidR="00A5262C" w:rsidRPr="004B61AE" w:rsidTr="003B5B0B">
        <w:tc>
          <w:tcPr>
            <w:tcW w:w="5228" w:type="dxa"/>
          </w:tcPr>
          <w:p w:rsidR="00A5262C" w:rsidRPr="004B61AE" w:rsidRDefault="00A5262C" w:rsidP="00A52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ремония закрытия соревнований</w:t>
            </w:r>
          </w:p>
        </w:tc>
        <w:tc>
          <w:tcPr>
            <w:tcW w:w="5228" w:type="dxa"/>
          </w:tcPr>
          <w:p w:rsidR="00A5262C" w:rsidRPr="004B61AE" w:rsidRDefault="00CB534E" w:rsidP="00AF4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-30</w:t>
            </w:r>
          </w:p>
        </w:tc>
      </w:tr>
    </w:tbl>
    <w:p w:rsidR="00215A91" w:rsidRPr="004B61AE" w:rsidRDefault="00215A91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5A91" w:rsidRPr="004B61AE" w:rsidRDefault="00215A91" w:rsidP="007D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306053" w:rsidRDefault="00306053">
      <w:pPr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br w:type="page"/>
      </w:r>
    </w:p>
    <w:p w:rsidR="007D7FA8" w:rsidRPr="004B61AE" w:rsidRDefault="007D7FA8" w:rsidP="007D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4B61AE">
        <w:rPr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>Участники соревнований</w:t>
      </w:r>
    </w:p>
    <w:p w:rsidR="007D7FA8" w:rsidRPr="004B61AE" w:rsidRDefault="007D7FA8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2592"/>
        <w:gridCol w:w="2599"/>
        <w:gridCol w:w="2589"/>
      </w:tblGrid>
      <w:tr w:rsidR="007D7FA8" w:rsidRPr="004B61AE" w:rsidTr="00BB0A9D">
        <w:tc>
          <w:tcPr>
            <w:tcW w:w="2676" w:type="dxa"/>
          </w:tcPr>
          <w:p w:rsidR="007D7FA8" w:rsidRPr="004B61AE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</w:t>
            </w:r>
          </w:p>
          <w:p w:rsidR="007D7FA8" w:rsidRPr="004B61AE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592" w:type="dxa"/>
          </w:tcPr>
          <w:p w:rsidR="007D7FA8" w:rsidRPr="004B61AE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  <w:p w:rsidR="007D7FA8" w:rsidRPr="004B61AE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смена</w:t>
            </w:r>
          </w:p>
          <w:p w:rsidR="007D7FA8" w:rsidRPr="004B61AE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9" w:type="dxa"/>
          </w:tcPr>
          <w:p w:rsidR="007D7FA8" w:rsidRPr="004B61AE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квалификация</w:t>
            </w:r>
          </w:p>
          <w:p w:rsidR="007D7FA8" w:rsidRPr="004B61AE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ниже)</w:t>
            </w:r>
          </w:p>
        </w:tc>
        <w:tc>
          <w:tcPr>
            <w:tcW w:w="2589" w:type="dxa"/>
          </w:tcPr>
          <w:p w:rsidR="007D7FA8" w:rsidRPr="004B61AE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:rsidR="007D7FA8" w:rsidRPr="004B61AE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й</w:t>
            </w:r>
          </w:p>
          <w:p w:rsidR="007D7FA8" w:rsidRPr="004B61AE" w:rsidRDefault="007D7FA8" w:rsidP="007D7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34E" w:rsidRPr="004B61AE" w:rsidTr="00BF4C91">
        <w:tc>
          <w:tcPr>
            <w:tcW w:w="10456" w:type="dxa"/>
            <w:gridSpan w:val="4"/>
          </w:tcPr>
          <w:p w:rsidR="00CB534E" w:rsidRDefault="00CB534E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534E" w:rsidRPr="004B61AE" w:rsidRDefault="00CB534E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емпионат </w:t>
            </w:r>
            <w:r w:rsidRPr="004B61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а Томска по спортивному туризму (дистанция-</w:t>
            </w:r>
            <w:r w:rsidRPr="004B61AE">
              <w:t xml:space="preserve"> </w:t>
            </w:r>
            <w:r w:rsidRPr="004B61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ыж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B0A9D" w:rsidRPr="004B61AE" w:rsidTr="00BB0A9D">
        <w:tc>
          <w:tcPr>
            <w:tcW w:w="2676" w:type="dxa"/>
          </w:tcPr>
          <w:p w:rsidR="00BB0A9D" w:rsidRPr="004B61AE" w:rsidRDefault="00BB0A9D" w:rsidP="00BB0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жчины/женщины</w:t>
            </w:r>
          </w:p>
        </w:tc>
        <w:tc>
          <w:tcPr>
            <w:tcW w:w="2592" w:type="dxa"/>
          </w:tcPr>
          <w:p w:rsidR="00BB0A9D" w:rsidRPr="004B61AE" w:rsidRDefault="00CD04D0" w:rsidP="00B72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  <w:r w:rsidR="00B72D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BB0A9D" w:rsidRPr="004B61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р. и старше</w:t>
            </w:r>
          </w:p>
        </w:tc>
        <w:tc>
          <w:tcPr>
            <w:tcW w:w="2599" w:type="dxa"/>
          </w:tcPr>
          <w:p w:rsidR="00BB0A9D" w:rsidRPr="004B61AE" w:rsidRDefault="00BB0A9D" w:rsidP="00BB0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/р</w:t>
            </w:r>
          </w:p>
        </w:tc>
        <w:tc>
          <w:tcPr>
            <w:tcW w:w="2589" w:type="dxa"/>
          </w:tcPr>
          <w:p w:rsidR="00BB0A9D" w:rsidRPr="004B61AE" w:rsidRDefault="00BB0A9D" w:rsidP="00BB0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B534E" w:rsidRPr="004B61AE" w:rsidTr="0048371C">
        <w:tc>
          <w:tcPr>
            <w:tcW w:w="10456" w:type="dxa"/>
            <w:gridSpan w:val="4"/>
          </w:tcPr>
          <w:p w:rsidR="00CB534E" w:rsidRDefault="00CB534E" w:rsidP="00BB0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534E" w:rsidRPr="004B61AE" w:rsidRDefault="00CB534E" w:rsidP="00BB0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венство </w:t>
            </w:r>
            <w:r w:rsidRPr="004B61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а Томска по спортивному туризму (дистанция-</w:t>
            </w:r>
            <w:r w:rsidRPr="004B61AE">
              <w:t xml:space="preserve"> </w:t>
            </w:r>
            <w:r w:rsidRPr="004B61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ыж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B534E" w:rsidRPr="004B61AE" w:rsidTr="00BB0A9D">
        <w:tc>
          <w:tcPr>
            <w:tcW w:w="2676" w:type="dxa"/>
          </w:tcPr>
          <w:p w:rsidR="00CB534E" w:rsidRDefault="00CB534E" w:rsidP="00BB0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ьчики/девочки</w:t>
            </w:r>
          </w:p>
          <w:p w:rsidR="00CB534E" w:rsidRDefault="00CB534E" w:rsidP="00BB0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ноши/девушки</w:t>
            </w:r>
          </w:p>
          <w:p w:rsidR="00CB534E" w:rsidRPr="004B61AE" w:rsidRDefault="00CB534E" w:rsidP="00BB0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ниоры/юниорки</w:t>
            </w:r>
          </w:p>
        </w:tc>
        <w:tc>
          <w:tcPr>
            <w:tcW w:w="2592" w:type="dxa"/>
          </w:tcPr>
          <w:p w:rsidR="00CB534E" w:rsidRDefault="00CB534E" w:rsidP="00B72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 w:rsidR="00583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20</w:t>
            </w:r>
            <w:r w:rsidR="00583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 г.р.</w:t>
            </w:r>
          </w:p>
          <w:p w:rsidR="00CB534E" w:rsidRDefault="00CB534E" w:rsidP="00B72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8-2009</w:t>
            </w:r>
            <w:r w:rsidR="00583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р.</w:t>
            </w:r>
          </w:p>
          <w:p w:rsidR="00CB534E" w:rsidRPr="004B61AE" w:rsidRDefault="005835EF" w:rsidP="00B72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7-2003 г.р.</w:t>
            </w:r>
          </w:p>
        </w:tc>
        <w:tc>
          <w:tcPr>
            <w:tcW w:w="2599" w:type="dxa"/>
          </w:tcPr>
          <w:p w:rsidR="00CB534E" w:rsidRPr="004B61AE" w:rsidRDefault="00CB534E" w:rsidP="00BB0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/р</w:t>
            </w:r>
          </w:p>
        </w:tc>
        <w:tc>
          <w:tcPr>
            <w:tcW w:w="2589" w:type="dxa"/>
          </w:tcPr>
          <w:p w:rsidR="00CB534E" w:rsidRPr="004B61AE" w:rsidRDefault="00CB534E" w:rsidP="00BB0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835EF" w:rsidRPr="004B61AE" w:rsidTr="00BB0A9D">
        <w:tc>
          <w:tcPr>
            <w:tcW w:w="2676" w:type="dxa"/>
          </w:tcPr>
          <w:p w:rsidR="005835EF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ьчики/девочки</w:t>
            </w:r>
          </w:p>
          <w:p w:rsidR="005835EF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ноши/девушки</w:t>
            </w:r>
          </w:p>
          <w:p w:rsidR="005835EF" w:rsidRPr="004B61AE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ниоры/юниорки</w:t>
            </w:r>
          </w:p>
        </w:tc>
        <w:tc>
          <w:tcPr>
            <w:tcW w:w="2592" w:type="dxa"/>
          </w:tcPr>
          <w:p w:rsidR="005835EF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2-2010 г.р.</w:t>
            </w:r>
          </w:p>
          <w:p w:rsidR="005835EF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8-2009 г.р.</w:t>
            </w:r>
          </w:p>
          <w:p w:rsidR="005835EF" w:rsidRPr="004B61AE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7-2003 г.р.</w:t>
            </w:r>
          </w:p>
        </w:tc>
        <w:tc>
          <w:tcPr>
            <w:tcW w:w="2599" w:type="dxa"/>
          </w:tcPr>
          <w:p w:rsidR="005835EF" w:rsidRPr="004B61AE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/р</w:t>
            </w:r>
          </w:p>
        </w:tc>
        <w:tc>
          <w:tcPr>
            <w:tcW w:w="2589" w:type="dxa"/>
          </w:tcPr>
          <w:p w:rsidR="005835EF" w:rsidRPr="004B61AE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835EF" w:rsidRPr="004B61AE" w:rsidTr="00EE37B5">
        <w:tc>
          <w:tcPr>
            <w:tcW w:w="10456" w:type="dxa"/>
            <w:gridSpan w:val="4"/>
          </w:tcPr>
          <w:p w:rsidR="005835EF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835EF" w:rsidRPr="005835EF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35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Томской области по спортивному туризму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лыжных дистанциях</w:t>
            </w:r>
          </w:p>
        </w:tc>
      </w:tr>
      <w:tr w:rsidR="005835EF" w:rsidRPr="004B61AE" w:rsidTr="00BB0A9D">
        <w:tc>
          <w:tcPr>
            <w:tcW w:w="2676" w:type="dxa"/>
          </w:tcPr>
          <w:p w:rsidR="005835EF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ьчики/девочки</w:t>
            </w:r>
          </w:p>
          <w:p w:rsidR="005835EF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ноши/девушки</w:t>
            </w:r>
          </w:p>
          <w:p w:rsidR="005835EF" w:rsidRPr="004B61AE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ниоры/юниорки</w:t>
            </w:r>
          </w:p>
        </w:tc>
        <w:tc>
          <w:tcPr>
            <w:tcW w:w="2592" w:type="dxa"/>
          </w:tcPr>
          <w:p w:rsidR="005835EF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2-2010 г.р.</w:t>
            </w:r>
          </w:p>
          <w:p w:rsidR="005835EF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8-2009 г.р.</w:t>
            </w:r>
          </w:p>
          <w:p w:rsidR="005835EF" w:rsidRPr="004B61AE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7-2003 г.р.</w:t>
            </w:r>
          </w:p>
        </w:tc>
        <w:tc>
          <w:tcPr>
            <w:tcW w:w="2599" w:type="dxa"/>
          </w:tcPr>
          <w:p w:rsidR="005835EF" w:rsidRPr="004B61AE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61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/р</w:t>
            </w:r>
          </w:p>
        </w:tc>
        <w:tc>
          <w:tcPr>
            <w:tcW w:w="2589" w:type="dxa"/>
          </w:tcPr>
          <w:p w:rsidR="005835EF" w:rsidRPr="004B61AE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835EF" w:rsidRPr="004B61AE" w:rsidTr="00BB0A9D">
        <w:tc>
          <w:tcPr>
            <w:tcW w:w="2676" w:type="dxa"/>
          </w:tcPr>
          <w:p w:rsidR="005835EF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ьчики/девочки</w:t>
            </w:r>
          </w:p>
          <w:p w:rsidR="005835EF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ноши/девушки</w:t>
            </w:r>
          </w:p>
          <w:p w:rsidR="005835EF" w:rsidRPr="004B61AE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ниоры/юниорки</w:t>
            </w:r>
          </w:p>
        </w:tc>
        <w:tc>
          <w:tcPr>
            <w:tcW w:w="2592" w:type="dxa"/>
          </w:tcPr>
          <w:p w:rsidR="005835EF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2-2010 г.р.</w:t>
            </w:r>
          </w:p>
          <w:p w:rsidR="005835EF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8-2009 г.р.</w:t>
            </w:r>
          </w:p>
          <w:p w:rsidR="005835EF" w:rsidRPr="004B61AE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7-2003 г.р.</w:t>
            </w:r>
          </w:p>
        </w:tc>
        <w:tc>
          <w:tcPr>
            <w:tcW w:w="2599" w:type="dxa"/>
          </w:tcPr>
          <w:p w:rsidR="005835EF" w:rsidRPr="004B61AE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(1 юношеский)</w:t>
            </w:r>
          </w:p>
        </w:tc>
        <w:tc>
          <w:tcPr>
            <w:tcW w:w="2589" w:type="dxa"/>
          </w:tcPr>
          <w:p w:rsidR="005835EF" w:rsidRPr="004B61AE" w:rsidRDefault="005835EF" w:rsidP="00583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7D7FA8" w:rsidRPr="004B61AE" w:rsidRDefault="007D7FA8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D6A" w:rsidRPr="004B61AE" w:rsidRDefault="00412D6A" w:rsidP="00412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6"/>
          <w:szCs w:val="28"/>
        </w:rPr>
      </w:pPr>
      <w:r w:rsidRPr="004B61AE">
        <w:rPr>
          <w:rFonts w:ascii="Times New Roman" w:hAnsi="Times New Roman" w:cs="Times New Roman"/>
          <w:b/>
          <w:i/>
          <w:color w:val="000000"/>
          <w:sz w:val="36"/>
          <w:szCs w:val="28"/>
        </w:rPr>
        <w:t xml:space="preserve">Внимание представители! На каждую делегацию необходимо такое количество снаряжения, чтобы на дистанции могло находиться минимум </w:t>
      </w:r>
      <w:r w:rsidR="00AF46EF" w:rsidRPr="004B61AE">
        <w:rPr>
          <w:rFonts w:ascii="Times New Roman" w:hAnsi="Times New Roman" w:cs="Times New Roman"/>
          <w:b/>
          <w:i/>
          <w:color w:val="000000"/>
          <w:sz w:val="36"/>
          <w:szCs w:val="28"/>
        </w:rPr>
        <w:t>3</w:t>
      </w:r>
      <w:r w:rsidRPr="004B61AE">
        <w:rPr>
          <w:rFonts w:ascii="Times New Roman" w:hAnsi="Times New Roman" w:cs="Times New Roman"/>
          <w:b/>
          <w:i/>
          <w:color w:val="000000"/>
          <w:sz w:val="36"/>
          <w:szCs w:val="28"/>
        </w:rPr>
        <w:t xml:space="preserve"> связки</w:t>
      </w:r>
    </w:p>
    <w:p w:rsidR="00412D6A" w:rsidRPr="004B61AE" w:rsidRDefault="00412D6A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D7FA8" w:rsidRPr="004B61AE" w:rsidRDefault="00F83825" w:rsidP="00F8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4B61AE">
        <w:rPr>
          <w:rFonts w:ascii="Times New Roman" w:hAnsi="Times New Roman" w:cs="Times New Roman"/>
          <w:b/>
          <w:color w:val="000000"/>
          <w:sz w:val="32"/>
          <w:szCs w:val="28"/>
        </w:rPr>
        <w:t>Условия определения результатов</w:t>
      </w:r>
    </w:p>
    <w:p w:rsidR="00F83825" w:rsidRPr="004B61AE" w:rsidRDefault="007D7FA8" w:rsidP="00CB5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проводятся по </w:t>
      </w:r>
      <w:proofErr w:type="spellStart"/>
      <w:r w:rsidR="006743D3" w:rsidRPr="004B61AE">
        <w:rPr>
          <w:rFonts w:ascii="Times New Roman" w:hAnsi="Times New Roman" w:cs="Times New Roman"/>
          <w:color w:val="000000"/>
          <w:sz w:val="28"/>
          <w:szCs w:val="28"/>
        </w:rPr>
        <w:t>бес</w:t>
      </w:r>
      <w:r w:rsidR="00F83825" w:rsidRPr="004B61AE">
        <w:rPr>
          <w:rFonts w:ascii="Times New Roman" w:hAnsi="Times New Roman" w:cs="Times New Roman"/>
          <w:color w:val="000000"/>
          <w:sz w:val="28"/>
          <w:szCs w:val="28"/>
        </w:rPr>
        <w:t>штрафн</w:t>
      </w:r>
      <w:r w:rsidR="00034B99" w:rsidRPr="004B61AE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034B99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системе оценки нарушений. Результат</w:t>
      </w:r>
      <w:r w:rsidR="00CB534E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или </w:t>
      </w:r>
      <w:r w:rsidR="00F83825" w:rsidRPr="004B61AE">
        <w:rPr>
          <w:rFonts w:ascii="Times New Roman" w:hAnsi="Times New Roman" w:cs="Times New Roman"/>
          <w:color w:val="000000"/>
          <w:sz w:val="28"/>
          <w:szCs w:val="28"/>
        </w:rPr>
        <w:t>связки</w:t>
      </w:r>
      <w:r w:rsidR="00034B99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на дистанции определяется по времени, затраченному на</w:t>
      </w:r>
      <w:r w:rsidR="00F83825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B99" w:rsidRPr="004B61AE">
        <w:rPr>
          <w:rFonts w:ascii="Times New Roman" w:hAnsi="Times New Roman" w:cs="Times New Roman"/>
          <w:color w:val="000000"/>
          <w:sz w:val="28"/>
          <w:szCs w:val="28"/>
        </w:rPr>
        <w:t>прохождение дист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анции, с учетом снятия с этапов </w:t>
      </w:r>
      <w:r w:rsidR="00F83825" w:rsidRPr="004B61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>за снятие с этапов вводится временной эквива</w:t>
      </w:r>
      <w:r w:rsidR="00F83825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лент в размере </w:t>
      </w:r>
      <w:r w:rsidR="00CB534E" w:rsidRPr="00306053">
        <w:rPr>
          <w:rFonts w:ascii="Times New Roman" w:hAnsi="Times New Roman" w:cs="Times New Roman"/>
          <w:color w:val="000000"/>
          <w:sz w:val="28"/>
          <w:szCs w:val="28"/>
        </w:rPr>
        <w:t>двойного КВ</w:t>
      </w:r>
      <w:r w:rsidR="00F83825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за этап).</w:t>
      </w:r>
      <w:r w:rsidR="00550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3825" w:rsidRPr="004B61AE" w:rsidRDefault="00F83825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34B99" w:rsidRPr="004B61AE" w:rsidRDefault="00F83825" w:rsidP="00F8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4B61AE">
        <w:rPr>
          <w:rFonts w:ascii="Times New Roman" w:hAnsi="Times New Roman" w:cs="Times New Roman"/>
          <w:b/>
          <w:bCs/>
          <w:color w:val="000000"/>
          <w:sz w:val="32"/>
          <w:szCs w:val="28"/>
        </w:rPr>
        <w:t>Финансирование</w:t>
      </w:r>
    </w:p>
    <w:p w:rsidR="00034B99" w:rsidRPr="004B61AE" w:rsidRDefault="00034B99" w:rsidP="0055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Целевой </w:t>
      </w:r>
      <w:r w:rsidRPr="002E10B9">
        <w:rPr>
          <w:rFonts w:ascii="Times New Roman" w:hAnsi="Times New Roman" w:cs="Times New Roman"/>
          <w:color w:val="000000"/>
          <w:sz w:val="28"/>
          <w:szCs w:val="28"/>
        </w:rPr>
        <w:t xml:space="preserve">взнос за участие в </w:t>
      </w:r>
      <w:r w:rsidR="004723F2" w:rsidRPr="002E10B9">
        <w:rPr>
          <w:rFonts w:ascii="Times New Roman" w:hAnsi="Times New Roman" w:cs="Times New Roman"/>
          <w:color w:val="000000"/>
          <w:sz w:val="28"/>
          <w:szCs w:val="28"/>
        </w:rPr>
        <w:t>Чемпионат</w:t>
      </w:r>
      <w:r w:rsidR="002E10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723F2">
        <w:rPr>
          <w:rFonts w:ascii="Times New Roman" w:hAnsi="Times New Roman" w:cs="Times New Roman"/>
          <w:color w:val="000000"/>
          <w:sz w:val="28"/>
          <w:szCs w:val="28"/>
        </w:rPr>
        <w:t xml:space="preserve"> г. Томска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BB0A9D" w:rsidRPr="004B61A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72DA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B0A9D" w:rsidRPr="004B61A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83825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рублей с </w:t>
      </w:r>
      <w:r w:rsidR="00BB0A9D" w:rsidRPr="004B61AE">
        <w:rPr>
          <w:rFonts w:ascii="Times New Roman" w:hAnsi="Times New Roman" w:cs="Times New Roman"/>
          <w:color w:val="000000"/>
          <w:sz w:val="28"/>
          <w:szCs w:val="28"/>
        </w:rPr>
        <w:t>одного участника</w:t>
      </w:r>
      <w:r w:rsidR="006743D3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на одной дистанции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3825" w:rsidRPr="004B61AE" w:rsidRDefault="00034B99" w:rsidP="0055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Оплата целевого взноса производится </w:t>
      </w:r>
      <w:r w:rsidR="00F83825" w:rsidRPr="004B61AE">
        <w:rPr>
          <w:rFonts w:ascii="Times New Roman" w:hAnsi="Times New Roman" w:cs="Times New Roman"/>
          <w:color w:val="000000"/>
          <w:sz w:val="28"/>
          <w:szCs w:val="28"/>
        </w:rPr>
        <w:t>при прохождении комиссии по допуску.</w:t>
      </w:r>
    </w:p>
    <w:p w:rsidR="00F83825" w:rsidRPr="004B61AE" w:rsidRDefault="00F83825" w:rsidP="0055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>В случае отказа связки от выступления на дистанции целевой взнос</w:t>
      </w:r>
      <w:r w:rsidR="00B72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>не возвращается.</w:t>
      </w:r>
    </w:p>
    <w:p w:rsidR="00034B99" w:rsidRPr="004B61AE" w:rsidRDefault="00034B99" w:rsidP="0055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4B99" w:rsidRPr="004B61AE" w:rsidRDefault="00F83825" w:rsidP="00F8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4B61AE">
        <w:rPr>
          <w:rFonts w:ascii="Times New Roman" w:hAnsi="Times New Roman" w:cs="Times New Roman"/>
          <w:b/>
          <w:color w:val="000000"/>
          <w:sz w:val="32"/>
          <w:szCs w:val="28"/>
        </w:rPr>
        <w:t>Заявки на участие</w:t>
      </w:r>
    </w:p>
    <w:p w:rsidR="00412D6A" w:rsidRPr="00B72DAC" w:rsidRDefault="00412D6A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4B61AE">
        <w:rPr>
          <w:rFonts w:ascii="Times New Roman" w:hAnsi="Times New Roman"/>
          <w:sz w:val="28"/>
          <w:szCs w:val="24"/>
        </w:rPr>
        <w:t xml:space="preserve">Судейская </w:t>
      </w:r>
      <w:r w:rsidR="006B7BA0" w:rsidRPr="006B7BA0">
        <w:rPr>
          <w:rFonts w:ascii="Times New Roman" w:hAnsi="Times New Roman"/>
          <w:sz w:val="28"/>
          <w:szCs w:val="24"/>
        </w:rPr>
        <w:t xml:space="preserve">состоится 02.03.2023 с </w:t>
      </w:r>
      <w:r w:rsidR="006B7BA0">
        <w:rPr>
          <w:rFonts w:ascii="Times New Roman" w:hAnsi="Times New Roman"/>
          <w:sz w:val="28"/>
          <w:szCs w:val="24"/>
        </w:rPr>
        <w:t>18</w:t>
      </w:r>
      <w:r w:rsidR="006B7BA0" w:rsidRPr="006B7BA0">
        <w:rPr>
          <w:rFonts w:ascii="Times New Roman" w:hAnsi="Times New Roman"/>
          <w:sz w:val="28"/>
          <w:szCs w:val="24"/>
        </w:rPr>
        <w:t>.</w:t>
      </w:r>
      <w:r w:rsidR="006B7BA0">
        <w:rPr>
          <w:rFonts w:ascii="Times New Roman" w:hAnsi="Times New Roman"/>
          <w:sz w:val="28"/>
          <w:szCs w:val="24"/>
        </w:rPr>
        <w:t>30</w:t>
      </w:r>
      <w:r w:rsidR="006B7BA0" w:rsidRPr="006B7BA0">
        <w:rPr>
          <w:rFonts w:ascii="Times New Roman" w:hAnsi="Times New Roman"/>
          <w:sz w:val="28"/>
          <w:szCs w:val="24"/>
        </w:rPr>
        <w:t xml:space="preserve"> до 20.30 часов в помещении ДДЮ "Кедр" по адресу: г. Томск, ул. Красноармейская 116</w:t>
      </w:r>
    </w:p>
    <w:p w:rsidR="00F83825" w:rsidRPr="006B7BA0" w:rsidRDefault="00F83825" w:rsidP="00225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BA0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ые заявки подаются до </w:t>
      </w:r>
      <w:r w:rsidR="006B7BA0" w:rsidRPr="006B7BA0">
        <w:rPr>
          <w:rFonts w:ascii="Times New Roman" w:hAnsi="Times New Roman" w:cs="Times New Roman"/>
          <w:b/>
          <w:color w:val="000000"/>
          <w:sz w:val="28"/>
          <w:szCs w:val="28"/>
        </w:rPr>
        <w:t>01</w:t>
      </w:r>
      <w:r w:rsidRPr="006B7B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66AF" w:rsidRPr="006B7BA0">
        <w:rPr>
          <w:rFonts w:ascii="Times New Roman" w:hAnsi="Times New Roman" w:cs="Times New Roman"/>
          <w:b/>
          <w:color w:val="000000"/>
          <w:sz w:val="28"/>
          <w:szCs w:val="28"/>
        </w:rPr>
        <w:t>марта</w:t>
      </w:r>
      <w:r w:rsidRPr="006B7B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="003366AF" w:rsidRPr="006B7BA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B7BA0" w:rsidRPr="006B7BA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6B7B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6B7B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723F2" w:rsidRDefault="00F83825" w:rsidP="0047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B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одачи предварительной заявки необходимо до </w:t>
      </w:r>
      <w:r w:rsidR="006B7BA0" w:rsidRPr="006B7BA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B7BA0">
        <w:rPr>
          <w:rFonts w:ascii="Times New Roman" w:hAnsi="Times New Roman" w:cs="Times New Roman"/>
          <w:color w:val="000000"/>
          <w:sz w:val="28"/>
          <w:szCs w:val="28"/>
        </w:rPr>
        <w:t xml:space="preserve">-00 </w:t>
      </w:r>
      <w:r w:rsidR="006B7BA0" w:rsidRPr="006B7BA0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DA0718" w:rsidRPr="006B7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6AF" w:rsidRPr="006B7BA0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DA0718" w:rsidRPr="006B7BA0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AF46EF" w:rsidRPr="006B7B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B7BA0" w:rsidRPr="006B7BA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A0718" w:rsidRPr="006B7BA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6B7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718" w:rsidRPr="006B7BA0">
        <w:rPr>
          <w:rFonts w:ascii="Times New Roman" w:hAnsi="Times New Roman" w:cs="Times New Roman"/>
          <w:color w:val="000000"/>
          <w:sz w:val="28"/>
          <w:szCs w:val="28"/>
        </w:rPr>
        <w:t>отправить заявку</w:t>
      </w:r>
      <w:r w:rsidRPr="006B7BA0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 (приложение №2).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3F2" w:rsidRPr="006B7BA0">
        <w:rPr>
          <w:rFonts w:ascii="Times New Roman" w:hAnsi="Times New Roman" w:cs="Times New Roman"/>
          <w:color w:val="000000"/>
          <w:sz w:val="28"/>
          <w:szCs w:val="28"/>
        </w:rPr>
        <w:t>на электронную почту</w:t>
      </w:r>
    </w:p>
    <w:p w:rsidR="00F83825" w:rsidRDefault="004723F2" w:rsidP="0047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мпионат г. Томска - </w:t>
      </w:r>
      <w:hyperlink r:id="rId8" w:history="1">
        <w:r w:rsidRPr="00F930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hisismykriu</w:t>
        </w:r>
        <w:r w:rsidRPr="00F9304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F930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F9304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930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4723F2" w:rsidRPr="004723F2" w:rsidRDefault="004723F2" w:rsidP="0047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енство г. Томска и Томской области – </w:t>
      </w:r>
      <w:hyperlink r:id="rId9" w:history="1">
        <w:r w:rsidRPr="00F930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pandra</w:t>
        </w:r>
        <w:r w:rsidRPr="00F9304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F930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723F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304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723F2" w:rsidRPr="004723F2" w:rsidRDefault="004723F2" w:rsidP="0047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4B99" w:rsidRPr="004B61AE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В комиссию по допуску подаются </w:t>
      </w:r>
      <w:r w:rsidR="00DA0718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именные 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>заявки и документы на каждого участника согласно</w:t>
      </w:r>
      <w:r w:rsidR="00DA0718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1AE">
        <w:rPr>
          <w:rFonts w:ascii="Times New Roman" w:hAnsi="Times New Roman" w:cs="Times New Roman"/>
          <w:color w:val="000000"/>
          <w:sz w:val="28"/>
          <w:szCs w:val="28"/>
        </w:rPr>
        <w:t>«Правилам…» и Положению о соревнованиях.</w:t>
      </w:r>
    </w:p>
    <w:p w:rsidR="00DA0718" w:rsidRPr="004B61AE" w:rsidRDefault="00DA0718" w:rsidP="00DA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0718" w:rsidRPr="004B61AE" w:rsidRDefault="00DA0718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0718" w:rsidRPr="004B61AE" w:rsidRDefault="00DA0718" w:rsidP="00DA0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b/>
          <w:bCs/>
          <w:color w:val="000000"/>
          <w:sz w:val="32"/>
          <w:szCs w:val="28"/>
        </w:rPr>
        <w:t>Контакты</w:t>
      </w:r>
    </w:p>
    <w:p w:rsidR="00034B99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>По всем вопросам организации и проведения сор</w:t>
      </w:r>
      <w:r w:rsidR="005500AC">
        <w:rPr>
          <w:rFonts w:ascii="Times New Roman" w:hAnsi="Times New Roman" w:cs="Times New Roman"/>
          <w:color w:val="000000"/>
          <w:sz w:val="28"/>
          <w:szCs w:val="28"/>
        </w:rPr>
        <w:t>евнований обращаться:</w:t>
      </w:r>
    </w:p>
    <w:p w:rsidR="005500AC" w:rsidRPr="004B61AE" w:rsidRDefault="005500AC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39A2" w:rsidRDefault="004723F2" w:rsidP="00DA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00AC">
        <w:rPr>
          <w:rFonts w:ascii="Times New Roman" w:hAnsi="Times New Roman" w:cs="Times New Roman"/>
          <w:b/>
          <w:color w:val="000000"/>
          <w:sz w:val="28"/>
          <w:szCs w:val="28"/>
        </w:rPr>
        <w:t>Чемпионат г. Томск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50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412D6A" w:rsidRPr="004B61AE" w:rsidRDefault="007A56E9" w:rsidP="00DA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2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>Ворожцов Сергей Андреевич</w:t>
      </w:r>
      <w:r w:rsidR="00412D6A" w:rsidRPr="004B61AE">
        <w:rPr>
          <w:rFonts w:ascii="Times New Roman" w:hAnsi="Times New Roman" w:cs="Times New Roman"/>
          <w:color w:val="000000"/>
          <w:sz w:val="28"/>
          <w:szCs w:val="28"/>
        </w:rPr>
        <w:t>, СС</w:t>
      </w:r>
      <w:r w:rsidR="00B72D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12D6A" w:rsidRPr="004B61AE">
        <w:rPr>
          <w:rFonts w:ascii="Times New Roman" w:hAnsi="Times New Roman" w:cs="Times New Roman"/>
          <w:color w:val="000000"/>
          <w:sz w:val="28"/>
          <w:szCs w:val="28"/>
        </w:rPr>
        <w:t xml:space="preserve">К, главный судья </w:t>
      </w:r>
    </w:p>
    <w:p w:rsidR="00AF46EF" w:rsidRPr="004B61AE" w:rsidRDefault="007A56E9" w:rsidP="00412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</w:rPr>
        <w:t>Коновалова Кристина Владимировна</w:t>
      </w:r>
      <w:r w:rsidR="00412D6A" w:rsidRPr="004B61AE">
        <w:rPr>
          <w:rFonts w:ascii="Times New Roman" w:hAnsi="Times New Roman" w:cs="Times New Roman"/>
          <w:color w:val="000000"/>
          <w:sz w:val="28"/>
          <w:szCs w:val="28"/>
        </w:rPr>
        <w:t>, СС</w:t>
      </w:r>
      <w:r w:rsidR="00B72D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00AC">
        <w:rPr>
          <w:rFonts w:ascii="Times New Roman" w:hAnsi="Times New Roman" w:cs="Times New Roman"/>
          <w:color w:val="000000"/>
          <w:sz w:val="28"/>
          <w:szCs w:val="28"/>
        </w:rPr>
        <w:t>К, главный секретарь,</w:t>
      </w:r>
    </w:p>
    <w:p w:rsidR="00412D6A" w:rsidRDefault="00412D6A" w:rsidP="00412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61A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500AC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4B61AE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5500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7A56E9" w:rsidRPr="004B61AE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ismykriu</w:t>
      </w:r>
      <w:r w:rsidR="007A56E9" w:rsidRPr="005500AC">
        <w:rPr>
          <w:rFonts w:ascii="Times New Roman" w:hAnsi="Times New Roman" w:cs="Times New Roman"/>
          <w:color w:val="000000"/>
          <w:sz w:val="28"/>
          <w:szCs w:val="28"/>
          <w:lang w:val="en-US"/>
        </w:rPr>
        <w:t>@</w:t>
      </w:r>
      <w:r w:rsidR="007A56E9" w:rsidRPr="004B61AE">
        <w:rPr>
          <w:rFonts w:ascii="Times New Roman" w:hAnsi="Times New Roman" w:cs="Times New Roman"/>
          <w:color w:val="000000"/>
          <w:sz w:val="28"/>
          <w:szCs w:val="28"/>
          <w:lang w:val="en-US"/>
        </w:rPr>
        <w:t>gmail</w:t>
      </w:r>
      <w:r w:rsidR="007A56E9" w:rsidRPr="005500A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7A56E9" w:rsidRPr="004B61AE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5500AC">
        <w:rPr>
          <w:rFonts w:ascii="Times New Roman" w:hAnsi="Times New Roman" w:cs="Times New Roman"/>
          <w:color w:val="0563C2"/>
          <w:sz w:val="28"/>
          <w:szCs w:val="28"/>
          <w:lang w:val="en-US"/>
        </w:rPr>
        <w:t>,</w:t>
      </w:r>
      <w:r w:rsidRPr="005500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F1725" w:rsidRPr="005500AC">
        <w:rPr>
          <w:rFonts w:ascii="Times New Roman" w:hAnsi="Times New Roman" w:cs="Times New Roman"/>
          <w:color w:val="000000"/>
          <w:sz w:val="28"/>
          <w:szCs w:val="28"/>
          <w:lang w:val="en-US"/>
        </w:rPr>
        <w:t>8-</w:t>
      </w:r>
      <w:r w:rsidR="007A56E9" w:rsidRPr="005500AC">
        <w:rPr>
          <w:rFonts w:ascii="Times New Roman" w:hAnsi="Times New Roman" w:cs="Times New Roman"/>
          <w:color w:val="000000"/>
          <w:sz w:val="28"/>
          <w:szCs w:val="28"/>
          <w:lang w:val="en-US"/>
        </w:rPr>
        <w:t>903-953-79-22.</w:t>
      </w:r>
    </w:p>
    <w:p w:rsidR="005500AC" w:rsidRPr="005500AC" w:rsidRDefault="005500AC" w:rsidP="00412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E39A2" w:rsidRDefault="005500AC" w:rsidP="00412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00AC">
        <w:rPr>
          <w:rFonts w:ascii="Times New Roman" w:hAnsi="Times New Roman" w:cs="Times New Roman"/>
          <w:b/>
          <w:color w:val="000000"/>
          <w:sz w:val="28"/>
          <w:szCs w:val="28"/>
        </w:rPr>
        <w:t>Первенство г. Томска и Том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500AC" w:rsidRPr="004723F2" w:rsidRDefault="005500AC" w:rsidP="00412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вашова Юлия Владимировна, СС1К, главный судья, 8-913-845-8955</w:t>
      </w:r>
    </w:p>
    <w:p w:rsidR="00DF1725" w:rsidRPr="004723F2" w:rsidRDefault="00DF1725" w:rsidP="00412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0"/>
          <w:szCs w:val="28"/>
        </w:rPr>
      </w:pPr>
    </w:p>
    <w:p w:rsidR="00412D6A" w:rsidRPr="00412D6A" w:rsidRDefault="00412D6A" w:rsidP="00412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0"/>
          <w:szCs w:val="28"/>
        </w:rPr>
      </w:pPr>
      <w:r w:rsidRPr="004B61AE">
        <w:rPr>
          <w:rFonts w:ascii="Times New Roman" w:hAnsi="Times New Roman" w:cs="Times New Roman"/>
          <w:b/>
          <w:i/>
          <w:color w:val="000000"/>
          <w:sz w:val="40"/>
          <w:szCs w:val="28"/>
        </w:rPr>
        <w:t>ДО ВСТРЕЧИ НА СОРЕВНОВАНИЯХ!</w:t>
      </w:r>
    </w:p>
    <w:sectPr w:rsidR="00412D6A" w:rsidRPr="00412D6A" w:rsidSect="007D7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7064F"/>
    <w:multiLevelType w:val="hybridMultilevel"/>
    <w:tmpl w:val="6950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262CC"/>
    <w:multiLevelType w:val="hybridMultilevel"/>
    <w:tmpl w:val="FE10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361F6"/>
    <w:multiLevelType w:val="hybridMultilevel"/>
    <w:tmpl w:val="C412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12CB"/>
    <w:multiLevelType w:val="hybridMultilevel"/>
    <w:tmpl w:val="5924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67F72"/>
    <w:multiLevelType w:val="hybridMultilevel"/>
    <w:tmpl w:val="3018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99"/>
    <w:rsid w:val="00000B06"/>
    <w:rsid w:val="00034B99"/>
    <w:rsid w:val="00215A91"/>
    <w:rsid w:val="00225F65"/>
    <w:rsid w:val="002E10B9"/>
    <w:rsid w:val="00306053"/>
    <w:rsid w:val="003366AF"/>
    <w:rsid w:val="00412D6A"/>
    <w:rsid w:val="00457FBD"/>
    <w:rsid w:val="004723F2"/>
    <w:rsid w:val="004B61AE"/>
    <w:rsid w:val="004D72BB"/>
    <w:rsid w:val="00533A7F"/>
    <w:rsid w:val="005500AC"/>
    <w:rsid w:val="005835EF"/>
    <w:rsid w:val="006743D3"/>
    <w:rsid w:val="006B7BA0"/>
    <w:rsid w:val="00796D54"/>
    <w:rsid w:val="007A56E9"/>
    <w:rsid w:val="007D7FA8"/>
    <w:rsid w:val="0084724F"/>
    <w:rsid w:val="008C211D"/>
    <w:rsid w:val="00902F52"/>
    <w:rsid w:val="009D7CB5"/>
    <w:rsid w:val="00A5262C"/>
    <w:rsid w:val="00AF46EF"/>
    <w:rsid w:val="00B3667B"/>
    <w:rsid w:val="00B72DAC"/>
    <w:rsid w:val="00BB0A9D"/>
    <w:rsid w:val="00BF6F1E"/>
    <w:rsid w:val="00C31FE6"/>
    <w:rsid w:val="00CB534E"/>
    <w:rsid w:val="00CD04D0"/>
    <w:rsid w:val="00CE39A2"/>
    <w:rsid w:val="00D16857"/>
    <w:rsid w:val="00DA0718"/>
    <w:rsid w:val="00DF1725"/>
    <w:rsid w:val="00F83825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0F79"/>
  <w15:chartTrackingRefBased/>
  <w15:docId w15:val="{E433BE80-2426-4E6A-93D8-E7AF972D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B99"/>
    <w:pPr>
      <w:ind w:left="720"/>
      <w:contextualSpacing/>
    </w:pPr>
  </w:style>
  <w:style w:type="table" w:styleId="a4">
    <w:name w:val="Table Grid"/>
    <w:basedOn w:val="a1"/>
    <w:uiPriority w:val="39"/>
    <w:rsid w:val="007D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12D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sismykri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pand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0A75-D591-4B55-805C-23AE41F4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13</cp:revision>
  <dcterms:created xsi:type="dcterms:W3CDTF">2020-02-18T07:18:00Z</dcterms:created>
  <dcterms:modified xsi:type="dcterms:W3CDTF">2023-02-15T08:04:00Z</dcterms:modified>
</cp:coreProperties>
</file>